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83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3"/>
      </w:tblGrid>
      <w:tr w:rsidR="00CC2D8F" w:rsidTr="00A23BB2">
        <w:trPr>
          <w:trHeight w:val="9530"/>
        </w:trPr>
        <w:tc>
          <w:tcPr>
            <w:tcW w:w="12283" w:type="dxa"/>
          </w:tcPr>
          <w:tbl>
            <w:tblPr>
              <w:tblpPr w:leftFromText="180" w:rightFromText="180" w:vertAnchor="page" w:horzAnchor="margin" w:tblpXSpec="center" w:tblpY="205"/>
              <w:tblOverlap w:val="never"/>
              <w:tblW w:w="11424" w:type="dxa"/>
              <w:tblBorders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  <w:insideH w:val="single" w:sz="6" w:space="0" w:color="C0C0C0"/>
                <w:insideV w:val="single" w:sz="6" w:space="0" w:color="C0C0C0"/>
              </w:tblBorders>
              <w:tblLook w:val="0000" w:firstRow="0" w:lastRow="0" w:firstColumn="0" w:lastColumn="0" w:noHBand="0" w:noVBand="0"/>
            </w:tblPr>
            <w:tblGrid>
              <w:gridCol w:w="2782"/>
              <w:gridCol w:w="8642"/>
            </w:tblGrid>
            <w:tr w:rsidR="00CC2D8F" w:rsidRPr="00202B3F" w:rsidTr="00A23BB2">
              <w:trPr>
                <w:trHeight w:val="14574"/>
              </w:trPr>
              <w:tc>
                <w:tcPr>
                  <w:tcW w:w="2782" w:type="dxa"/>
                  <w:shd w:val="solid" w:color="C0C0C0" w:fill="FFFFFF"/>
                </w:tcPr>
                <w:p w:rsidR="006104FA" w:rsidRDefault="00CC2D8F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</w:rPr>
                    <w:br w:type="textWrapping" w:clear="all"/>
                  </w:r>
                </w:p>
                <w:p w:rsidR="006104FA" w:rsidRDefault="00475178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MAHA JABEEN</w:t>
                  </w:r>
                </w:p>
                <w:p w:rsidR="006104FA" w:rsidRDefault="006104FA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Default="006104FA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Default="006104FA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</w:rPr>
                    <w:t>Present contact no: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6104FA" w:rsidRDefault="006F4E3C" w:rsidP="006F4E3C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 xml:space="preserve">Mobile: </w:t>
                  </w:r>
                  <w:r w:rsidR="00475178"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8123433546</w:t>
                  </w:r>
                </w:p>
                <w:p w:rsidR="006104FA" w:rsidRDefault="006104FA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Heading1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</w:rPr>
                    <w:t>Address</w:t>
                  </w:r>
                </w:p>
                <w:p w:rsidR="00CC2D8F" w:rsidRPr="00202B3F" w:rsidRDefault="00CC2D8F" w:rsidP="00202B3F">
                  <w:pPr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Default="006F4E3C" w:rsidP="006F4E3C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#166,6</w:t>
                  </w:r>
                  <w:r w:rsidRPr="006F4E3C">
                    <w:rPr>
                      <w:rFonts w:ascii="Bookman Old Style" w:hAnsi="Bookman Old Style" w:cs="Arial"/>
                      <w:iCs/>
                      <w:sz w:val="20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 xml:space="preserve"> MAIN ROAD 5</w:t>
                  </w:r>
                  <w:r w:rsidRPr="006F4E3C">
                    <w:rPr>
                      <w:rFonts w:ascii="Bookman Old Style" w:hAnsi="Bookman Old Style" w:cs="Arial"/>
                      <w:iCs/>
                      <w:sz w:val="20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 xml:space="preserve"> CROSS K.M. COLONY SIDDAPURA JAYANAGAR 1</w:t>
                  </w:r>
                  <w:r w:rsidRPr="006F4E3C">
                    <w:rPr>
                      <w:rFonts w:ascii="Bookman Old Style" w:hAnsi="Bookman Old Style" w:cs="Arial"/>
                      <w:iCs/>
                      <w:sz w:val="20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 xml:space="preserve"> BLOCK BANGALORE – 560011.</w:t>
                  </w:r>
                </w:p>
                <w:p w:rsidR="006F4E3C" w:rsidRDefault="006F4E3C" w:rsidP="006F4E3C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Heading1"/>
                    <w:spacing w:after="12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</w:rPr>
                    <w:t>Personal Details</w:t>
                  </w: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 w:cs="Arial"/>
                      <w:szCs w:val="22"/>
                      <w:u w:val="single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  <w:u w:val="single"/>
                    </w:rPr>
                    <w:t>Age:</w:t>
                  </w:r>
                </w:p>
                <w:p w:rsidR="00CC2D8F" w:rsidRPr="00202B3F" w:rsidRDefault="00CE4D30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3</w:t>
                  </w:r>
                  <w:r w:rsidR="00475178"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1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 w:cs="Arial"/>
                      <w:szCs w:val="22"/>
                      <w:u w:val="single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  <w:u w:val="single"/>
                    </w:rPr>
                    <w:t>Nationality</w:t>
                  </w: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/>
                    </w:rPr>
                  </w:pPr>
                  <w:r w:rsidRPr="00202B3F">
                    <w:rPr>
                      <w:rFonts w:ascii="Bookman Old Style" w:hAnsi="Bookman Old Style"/>
                    </w:rPr>
                    <w:t>Indian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  <w:u w:val="single"/>
                    </w:rPr>
                  </w:pPr>
                  <w:r w:rsidRPr="00202B3F">
                    <w:rPr>
                      <w:rFonts w:ascii="Bookman Old Style" w:hAnsi="Bookman Old Style" w:cs="Arial"/>
                      <w:iCs/>
                      <w:sz w:val="20"/>
                      <w:szCs w:val="22"/>
                      <w:u w:val="single"/>
                    </w:rPr>
                    <w:t>Marital Status</w:t>
                  </w:r>
                </w:p>
                <w:p w:rsidR="00CC2D8F" w:rsidRPr="00202B3F" w:rsidRDefault="00BC049B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Married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 w:cs="Arial"/>
                      <w:szCs w:val="22"/>
                      <w:u w:val="single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  <w:u w:val="single"/>
                    </w:rPr>
                    <w:t>Father’s Name</w:t>
                  </w: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 w:cs="Arial"/>
                      <w:szCs w:val="22"/>
                      <w:u w:val="single"/>
                    </w:rPr>
                  </w:pPr>
                </w:p>
                <w:p w:rsidR="00CC2D8F" w:rsidRPr="00202B3F" w:rsidRDefault="00475178" w:rsidP="00202B3F">
                  <w:pPr>
                    <w:spacing w:after="80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 xml:space="preserve">Late </w:t>
                  </w:r>
                  <w:r w:rsidR="00CC2D8F" w:rsidRPr="00202B3F">
                    <w:rPr>
                      <w:rFonts w:ascii="Bookman Old Style" w:hAnsi="Bookman Old Style"/>
                    </w:rPr>
                    <w:t>Mr.</w:t>
                  </w:r>
                  <w:r w:rsidR="002B024D">
                    <w:rPr>
                      <w:rFonts w:ascii="Bookman Old Style" w:hAnsi="Bookman Old Style"/>
                    </w:rPr>
                    <w:t xml:space="preserve"> Abdul Gaffa</w:t>
                  </w:r>
                  <w:r>
                    <w:rPr>
                      <w:rFonts w:ascii="Bookman Old Style" w:hAnsi="Bookman Old Style"/>
                    </w:rPr>
                    <w:t>r</w:t>
                  </w:r>
                  <w:r w:rsidR="00CC2D8F" w:rsidRPr="00202B3F">
                    <w:rPr>
                      <w:rFonts w:ascii="Bookman Old Style" w:hAnsi="Bookman Old Style"/>
                    </w:rPr>
                    <w:t xml:space="preserve"> </w:t>
                  </w:r>
                  <w:r w:rsidR="00A23BB2">
                    <w:rPr>
                      <w:rFonts w:ascii="Bookman Old Style" w:hAnsi="Bookman Old Style"/>
                    </w:rPr>
                    <w:t>Baig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spacing w:after="80"/>
                    <w:jc w:val="both"/>
                    <w:rPr>
                      <w:rFonts w:ascii="Bookman Old Style" w:hAnsi="Bookman Old Style" w:cs="Arial"/>
                      <w:szCs w:val="22"/>
                      <w:u w:val="single"/>
                    </w:rPr>
                  </w:pPr>
                  <w:r w:rsidRPr="00202B3F">
                    <w:rPr>
                      <w:rFonts w:ascii="Bookman Old Style" w:hAnsi="Bookman Old Style" w:cs="Arial"/>
                      <w:szCs w:val="22"/>
                      <w:u w:val="single"/>
                    </w:rPr>
                    <w:t>Languages Known</w:t>
                  </w:r>
                </w:p>
                <w:p w:rsidR="00CC2D8F" w:rsidRPr="00202B3F" w:rsidRDefault="006F4E3C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English, Urdu, Hindi</w:t>
                  </w:r>
                  <w:r w:rsidR="00BC049B"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  <w:t>, Kannada</w:t>
                  </w: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BodyText2"/>
                    <w:spacing w:after="120"/>
                    <w:jc w:val="both"/>
                    <w:rPr>
                      <w:rFonts w:ascii="Bookman Old Style" w:hAnsi="Bookman Old Style" w:cs="Arial"/>
                      <w:iCs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</w:tc>
              <w:tc>
                <w:tcPr>
                  <w:tcW w:w="8642" w:type="dxa"/>
                </w:tcPr>
                <w:p w:rsidR="006104FA" w:rsidRDefault="006104FA" w:rsidP="00202B3F">
                  <w:pPr>
                    <w:pStyle w:val="Tit"/>
                    <w:pBdr>
                      <w:top w:val="single" w:sz="4" w:space="1" w:color="auto"/>
                    </w:pBdr>
                    <w:shd w:val="pct10" w:color="auto" w:fill="auto"/>
                    <w:spacing w:line="360" w:lineRule="auto"/>
                    <w:ind w:left="850" w:right="-158" w:hanging="85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  <w:p w:rsidR="00CC2D8F" w:rsidRDefault="00CC2D8F" w:rsidP="00202B3F">
                  <w:pPr>
                    <w:pStyle w:val="Tit"/>
                    <w:pBdr>
                      <w:top w:val="single" w:sz="4" w:space="1" w:color="auto"/>
                    </w:pBdr>
                    <w:shd w:val="pct10" w:color="auto" w:fill="auto"/>
                    <w:spacing w:line="360" w:lineRule="auto"/>
                    <w:ind w:left="850" w:right="-158" w:hanging="85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 w:val="20"/>
                      <w:szCs w:val="22"/>
                    </w:rPr>
                    <w:t xml:space="preserve">E-Mail ID: </w:t>
                  </w:r>
                  <w:r w:rsidR="00475178">
                    <w:rPr>
                      <w:rFonts w:ascii="Bookman Old Style" w:hAnsi="Bookman Old Style" w:cs="Arial"/>
                      <w:sz w:val="20"/>
                      <w:szCs w:val="22"/>
                    </w:rPr>
                    <w:t>mahajabeen1991@gmail.com</w:t>
                  </w:r>
                </w:p>
                <w:p w:rsidR="006104FA" w:rsidRPr="00202B3F" w:rsidRDefault="006104FA" w:rsidP="00202B3F">
                  <w:pPr>
                    <w:pStyle w:val="Tit"/>
                    <w:pBdr>
                      <w:top w:val="single" w:sz="4" w:space="1" w:color="auto"/>
                    </w:pBdr>
                    <w:shd w:val="pct10" w:color="auto" w:fill="auto"/>
                    <w:spacing w:line="360" w:lineRule="auto"/>
                    <w:ind w:left="850" w:right="-158" w:hanging="85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Tit"/>
                    <w:pBdr>
                      <w:top w:val="single" w:sz="4" w:space="1" w:color="auto"/>
                    </w:pBdr>
                    <w:shd w:val="clear" w:color="auto" w:fill="BFBFBF"/>
                    <w:spacing w:line="360" w:lineRule="auto"/>
                    <w:ind w:left="850" w:right="-158" w:hanging="85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 w:val="20"/>
                      <w:szCs w:val="22"/>
                    </w:rPr>
                    <w:t>Objective</w:t>
                  </w:r>
                </w:p>
                <w:p w:rsidR="006104FA" w:rsidRDefault="006104FA" w:rsidP="00202B3F">
                  <w:pPr>
                    <w:pStyle w:val="Default"/>
                    <w:rPr>
                      <w:rFonts w:ascii="Bookman Old Style" w:hAnsi="Bookman Old Style" w:cs="Arial"/>
                    </w:rPr>
                  </w:pPr>
                </w:p>
                <w:p w:rsidR="00CC2D8F" w:rsidRPr="00202B3F" w:rsidRDefault="00CC2D8F" w:rsidP="00202B3F">
                  <w:pPr>
                    <w:pStyle w:val="Default"/>
                    <w:rPr>
                      <w:rFonts w:ascii="Bookman Old Style" w:hAnsi="Bookman Old Style" w:cs="Arial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</w:rPr>
                    <w:t>To pursue a challenging career and to be a part of progressive organization that gives and to reach the peak in that field with sheer, dedication and hard work, scope to enhance my knowledge and skills</w:t>
                  </w:r>
                  <w:r w:rsidRPr="00202B3F">
                    <w:rPr>
                      <w:rFonts w:ascii="Bookman Old Style" w:hAnsi="Bookman Old Style" w:cs="Arial"/>
                      <w:szCs w:val="22"/>
                    </w:rPr>
                    <w:t>.</w:t>
                  </w:r>
                </w:p>
                <w:p w:rsidR="00CC2D8F" w:rsidRDefault="00CC2D8F" w:rsidP="00202B3F">
                  <w:pPr>
                    <w:rPr>
                      <w:rFonts w:ascii="Bookman Old Style" w:hAnsi="Bookman Old Style"/>
                    </w:rPr>
                  </w:pPr>
                </w:p>
                <w:p w:rsidR="00640B58" w:rsidRPr="00202B3F" w:rsidRDefault="00640B58" w:rsidP="00202B3F">
                  <w:pPr>
                    <w:rPr>
                      <w:rFonts w:ascii="Bookman Old Style" w:hAnsi="Bookman Old Style"/>
                    </w:rPr>
                  </w:pPr>
                </w:p>
                <w:p w:rsidR="00CC2D8F" w:rsidRPr="00202B3F" w:rsidRDefault="00CC2D8F" w:rsidP="00202B3F">
                  <w:pPr>
                    <w:pStyle w:val="Tit"/>
                    <w:shd w:val="clear" w:color="auto" w:fill="BFBFBF"/>
                    <w:ind w:left="0" w:firstLine="0"/>
                    <w:rPr>
                      <w:rFonts w:ascii="Bookman Old Style" w:hAnsi="Bookman Old Style"/>
                      <w:sz w:val="20"/>
                    </w:rPr>
                  </w:pPr>
                  <w:r w:rsidRPr="00202B3F">
                    <w:rPr>
                      <w:rFonts w:ascii="Bookman Old Style" w:hAnsi="Bookman Old Style" w:cs="Arial"/>
                      <w:sz w:val="20"/>
                      <w:szCs w:val="22"/>
                    </w:rPr>
                    <w:t>Educational Background</w:t>
                  </w:r>
                </w:p>
                <w:p w:rsidR="006104FA" w:rsidRDefault="006104FA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b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b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b/>
                      <w:szCs w:val="22"/>
                    </w:rPr>
                    <w:t>Bachelor of Commerce (</w:t>
                  </w:r>
                  <w:r w:rsidR="00AC4327" w:rsidRPr="00202B3F">
                    <w:rPr>
                      <w:rFonts w:ascii="Bookman Old Style" w:hAnsi="Bookman Old Style" w:cs="Arial"/>
                      <w:b/>
                      <w:szCs w:val="22"/>
                    </w:rPr>
                    <w:t>B. Com</w:t>
                  </w:r>
                  <w:r w:rsidRPr="00202B3F">
                    <w:rPr>
                      <w:rFonts w:ascii="Bookman Old Style" w:hAnsi="Bookman Old Style" w:cs="Arial"/>
                      <w:b/>
                      <w:szCs w:val="22"/>
                    </w:rPr>
                    <w:t>)</w:t>
                  </w:r>
                </w:p>
                <w:p w:rsidR="00CC2D8F" w:rsidRDefault="00475178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BET</w:t>
                  </w:r>
                  <w:r w:rsidR="00A23BB2">
                    <w:rPr>
                      <w:rFonts w:ascii="Bookman Old Style" w:hAnsi="Bookman Old Style" w:cs="Arial"/>
                      <w:szCs w:val="22"/>
                    </w:rPr>
                    <w:t xml:space="preserve"> College from</w:t>
                  </w:r>
                  <w:r w:rsidR="00CC2D8F" w:rsidRPr="00202B3F">
                    <w:rPr>
                      <w:rFonts w:ascii="Bookman Old Style" w:hAnsi="Bookman Old Style" w:cs="Arial"/>
                      <w:szCs w:val="22"/>
                    </w:rPr>
                    <w:t xml:space="preserve"> Bangalore University</w:t>
                  </w:r>
                  <w:r w:rsidR="00531B70" w:rsidRPr="00202B3F">
                    <w:rPr>
                      <w:rFonts w:ascii="Bookman Old Style" w:hAnsi="Bookman Old Style" w:cs="Arial"/>
                      <w:szCs w:val="22"/>
                    </w:rPr>
                    <w:t>,</w:t>
                  </w:r>
                  <w:r>
                    <w:rPr>
                      <w:rFonts w:ascii="Bookman Old Style" w:hAnsi="Bookman Old Style" w:cs="Arial"/>
                      <w:szCs w:val="22"/>
                    </w:rPr>
                    <w:t xml:space="preserve"> </w:t>
                  </w:r>
                  <w:r w:rsidR="00A23BB2">
                    <w:rPr>
                      <w:rFonts w:ascii="Bookman Old Style" w:hAnsi="Bookman Old Style" w:cs="Arial"/>
                      <w:szCs w:val="22"/>
                    </w:rPr>
                    <w:t xml:space="preserve">Graduation </w:t>
                  </w:r>
                  <w:r>
                    <w:rPr>
                      <w:rFonts w:ascii="Bookman Old Style" w:hAnsi="Bookman Old Style" w:cs="Arial"/>
                      <w:szCs w:val="22"/>
                    </w:rPr>
                    <w:t xml:space="preserve">Completed </w:t>
                  </w:r>
                  <w:r w:rsidR="00A23BB2">
                    <w:rPr>
                      <w:rFonts w:ascii="Bookman Old Style" w:hAnsi="Bookman Old Style" w:cs="Arial"/>
                      <w:szCs w:val="22"/>
                    </w:rPr>
                    <w:t xml:space="preserve">in </w:t>
                  </w:r>
                  <w:r>
                    <w:rPr>
                      <w:rFonts w:ascii="Bookman Old Style" w:hAnsi="Bookman Old Style" w:cs="Arial"/>
                      <w:szCs w:val="22"/>
                    </w:rPr>
                    <w:t>2013</w:t>
                  </w:r>
                </w:p>
                <w:p w:rsidR="00640B58" w:rsidRPr="00202B3F" w:rsidRDefault="00640B58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Tit"/>
                    <w:shd w:val="clear" w:color="auto" w:fill="BFBFBF"/>
                    <w:ind w:left="0" w:firstLine="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202B3F">
                    <w:rPr>
                      <w:rFonts w:ascii="Bookman Old Style" w:hAnsi="Bookman Old Style" w:cs="Arial"/>
                      <w:sz w:val="20"/>
                      <w:szCs w:val="22"/>
                    </w:rPr>
                    <w:t>Summary</w:t>
                  </w:r>
                </w:p>
                <w:p w:rsidR="006104FA" w:rsidRDefault="006104FA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Default="00B47CDD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2</w:t>
                  </w:r>
                  <w:r w:rsidR="00AC4327">
                    <w:rPr>
                      <w:rFonts w:ascii="Bookman Old Style" w:hAnsi="Bookman Old Style" w:cs="Arial"/>
                      <w:szCs w:val="22"/>
                    </w:rPr>
                    <w:t xml:space="preserve"> </w:t>
                  </w:r>
                  <w:r w:rsidR="00AC4327" w:rsidRPr="00202B3F">
                    <w:rPr>
                      <w:rFonts w:ascii="Bookman Old Style" w:hAnsi="Bookman Old Style" w:cs="Arial"/>
                      <w:szCs w:val="22"/>
                    </w:rPr>
                    <w:t>Years</w:t>
                  </w:r>
                  <w:r w:rsidR="00E2392C">
                    <w:rPr>
                      <w:rFonts w:ascii="Bookman Old Style" w:hAnsi="Bookman Old Style" w:cs="Arial"/>
                      <w:szCs w:val="22"/>
                    </w:rPr>
                    <w:t xml:space="preserve"> </w:t>
                  </w:r>
                  <w:r w:rsidR="00CC2D8F" w:rsidRPr="00202B3F">
                    <w:rPr>
                      <w:rFonts w:ascii="Bookman Old Style" w:hAnsi="Bookman Old Style" w:cs="Arial"/>
                      <w:szCs w:val="22"/>
                    </w:rPr>
                    <w:t xml:space="preserve">of experience as Senior </w:t>
                  </w:r>
                  <w:r w:rsidR="00CC2D8F" w:rsidRPr="00202B3F">
                    <w:rPr>
                      <w:rFonts w:ascii="Bookman Old Style" w:hAnsi="Bookman Old Style" w:cs="Arial"/>
                      <w:b/>
                      <w:bCs/>
                      <w:szCs w:val="22"/>
                    </w:rPr>
                    <w:t xml:space="preserve">Process Analyst </w:t>
                  </w:r>
                  <w:r w:rsidR="00475178">
                    <w:rPr>
                      <w:rFonts w:ascii="Bookman Old Style" w:hAnsi="Bookman Old Style" w:cs="Arial"/>
                      <w:szCs w:val="22"/>
                    </w:rPr>
                    <w:t>in MNC</w:t>
                  </w:r>
                </w:p>
                <w:p w:rsidR="00640B58" w:rsidRPr="00202B3F" w:rsidRDefault="00640B58" w:rsidP="00202B3F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CC2D8F" w:rsidRPr="00202B3F" w:rsidRDefault="00CC2D8F" w:rsidP="00202B3F">
                  <w:pPr>
                    <w:pStyle w:val="Tit"/>
                    <w:shd w:val="clear" w:color="auto" w:fill="BFBFBF"/>
                    <w:ind w:right="-155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202B3F">
                    <w:rPr>
                      <w:rFonts w:ascii="Bookman Old Style" w:hAnsi="Bookman Old Style"/>
                      <w:sz w:val="20"/>
                    </w:rPr>
                    <w:t>Work Experience</w:t>
                  </w:r>
                  <w:r w:rsidRPr="00202B3F">
                    <w:rPr>
                      <w:rFonts w:ascii="Bookman Old Style" w:hAnsi="Bookman Old Style" w:cs="Arial"/>
                      <w:szCs w:val="22"/>
                    </w:rPr>
                    <w:t>)</w:t>
                  </w:r>
                </w:p>
                <w:p w:rsidR="00055B8B" w:rsidRDefault="00055B8B" w:rsidP="00055B8B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Pr="007A3A19" w:rsidRDefault="00055B8B" w:rsidP="00055B8B">
                  <w:pPr>
                    <w:pStyle w:val="Heading2"/>
                    <w:framePr w:hSpace="0" w:wrap="auto" w:vAnchor="margin" w:yAlign="inline"/>
                    <w:suppressOverlap w:val="0"/>
                    <w:rPr>
                      <w:lang w:eastAsia="ja-JP"/>
                    </w:rPr>
                  </w:pPr>
                  <w:r w:rsidRPr="00055B8B">
                    <w:rPr>
                      <w:b/>
                      <w:u w:val="none"/>
                      <w:lang w:eastAsia="ja-JP"/>
                    </w:rPr>
                    <w:t xml:space="preserve">        </w:t>
                  </w:r>
                  <w:r w:rsidRPr="007A3A19">
                    <w:rPr>
                      <w:b/>
                      <w:lang w:eastAsia="ja-JP"/>
                    </w:rPr>
                    <w:t>Account receivable</w:t>
                  </w:r>
                  <w:r w:rsidRPr="007A3A19">
                    <w:rPr>
                      <w:lang w:eastAsia="ja-JP"/>
                    </w:rPr>
                    <w:t xml:space="preserve"> (AR), CAPGEMINI</w:t>
                  </w:r>
                </w:p>
                <w:p w:rsidR="00055B8B" w:rsidRPr="005F70F2" w:rsidRDefault="007A3A19" w:rsidP="00055B8B">
                  <w:pPr>
                    <w:pStyle w:val="ResumeText"/>
                    <w:jc w:val="both"/>
                  </w:pPr>
                  <w:r>
                    <w:t xml:space="preserve">                                   </w:t>
                  </w:r>
                  <w:r w:rsidR="00055B8B">
                    <w:t>May 2014</w:t>
                  </w:r>
                  <w:r w:rsidR="00055B8B" w:rsidRPr="005F70F2">
                    <w:t xml:space="preserve"> –</w:t>
                  </w:r>
                  <w:r w:rsidR="00055B8B">
                    <w:t xml:space="preserve"> May 2016</w:t>
                  </w:r>
                </w:p>
                <w:p w:rsidR="00DC0728" w:rsidRDefault="00263D92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>
                    <w:rPr>
                      <w:rFonts w:ascii="Cambria" w:hAnsi="Cambria" w:cs="Helvetica"/>
                      <w:color w:val="444444"/>
                      <w:lang w:eastAsia="en-IN"/>
                    </w:rPr>
                    <w:t>Accounting in SAP &amp; clearing AR Payment collection received from Bank Statement on daily Basis.</w:t>
                  </w:r>
                </w:p>
                <w:p w:rsidR="00263D92" w:rsidRDefault="00263D92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>
                    <w:rPr>
                      <w:rFonts w:ascii="Cambria" w:hAnsi="Cambria" w:cs="Helvetica"/>
                      <w:color w:val="444444"/>
                      <w:lang w:eastAsia="en-IN"/>
                    </w:rPr>
                    <w:t>Following up for Unallocated remittance issue with country</w:t>
                  </w:r>
                </w:p>
                <w:p w:rsidR="00263D92" w:rsidRDefault="00263D92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>
                    <w:rPr>
                      <w:rFonts w:ascii="Cambria" w:hAnsi="Cambria" w:cs="Helvetica"/>
                      <w:color w:val="444444"/>
                      <w:lang w:eastAsia="en-IN"/>
                    </w:rPr>
                    <w:t>Following the Process AR activity with crystal clear guideline for accuracy.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 xml:space="preserve">Preparing </w:t>
                  </w:r>
                  <w:r w:rsidR="00B47CDD">
                    <w:rPr>
                      <w:rFonts w:ascii="Cambria" w:hAnsi="Cambria" w:cs="Helvetica"/>
                      <w:color w:val="444444"/>
                      <w:lang w:eastAsia="en-IN"/>
                    </w:rPr>
                    <w:t xml:space="preserve">Cash Sheet </w:t>
                  </w: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summary and presenting the Dash Boards for multiple locations on monthly basis to the Client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Learnt multiple countries activities within a span of 2 years which helps the Team during contingency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Prepares Team productivity report such as PROMPT report for analysing the Team productivity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Providing cash sheets to the on shore for multiple countries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 xml:space="preserve">Preparation of </w:t>
                  </w:r>
                  <w:r w:rsidR="00B47CDD">
                    <w:rPr>
                      <w:rFonts w:ascii="Cambria" w:hAnsi="Cambria" w:cs="Helvetica"/>
                      <w:color w:val="444444"/>
                      <w:lang w:eastAsia="en-IN"/>
                    </w:rPr>
                    <w:t>different reports like unallocated Cash</w:t>
                  </w: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 xml:space="preserve"> advance reports and sending across to the client which helps to increase AR% for location Sales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Analysing the process hiccups and resolving the same by providing various solutions and cascading the information to the Team members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Grooming and guiding the Team members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Mentoring and driving performance on the floor</w:t>
                  </w:r>
                </w:p>
                <w:p w:rsidR="00055B8B" w:rsidRPr="00070861" w:rsidRDefault="00055B8B" w:rsidP="00055B8B">
                  <w:pPr>
                    <w:pStyle w:val="ListParagraph"/>
                    <w:numPr>
                      <w:ilvl w:val="0"/>
                      <w:numId w:val="15"/>
                    </w:numPr>
                    <w:suppressAutoHyphens/>
                    <w:spacing w:line="100" w:lineRule="atLeast"/>
                    <w:jc w:val="both"/>
                    <w:rPr>
                      <w:rFonts w:ascii="Cambria" w:hAnsi="Cambria" w:cs="Helvetica"/>
                      <w:color w:val="444444"/>
                      <w:lang w:eastAsia="en-IN"/>
                    </w:rPr>
                  </w:pPr>
                  <w:r w:rsidRPr="00070861">
                    <w:rPr>
                      <w:rFonts w:ascii="Cambria" w:hAnsi="Cambria" w:cs="Helvetica"/>
                      <w:color w:val="444444"/>
                      <w:lang w:eastAsia="en-IN"/>
                    </w:rPr>
                    <w:t>Training new joiners and ensuring to understand the process depth</w:t>
                  </w:r>
                </w:p>
                <w:p w:rsidR="006104FA" w:rsidRPr="00055B8B" w:rsidRDefault="006104FA" w:rsidP="00055B8B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Default="006104FA" w:rsidP="00640B58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Default="006104FA" w:rsidP="00640B58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640B58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pStyle w:val="Default"/>
                    <w:spacing w:line="360" w:lineRule="auto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6104FA" w:rsidRPr="00202B3F" w:rsidRDefault="006104FA" w:rsidP="00640B58">
                  <w:pPr>
                    <w:pStyle w:val="Default"/>
                    <w:spacing w:line="360" w:lineRule="auto"/>
                    <w:ind w:left="720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pStyle w:val="Tit"/>
                    <w:shd w:val="clear" w:color="auto" w:fill="BFBFBF"/>
                    <w:ind w:left="0" w:firstLine="0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Achievements:</w:t>
                  </w:r>
                </w:p>
                <w:p w:rsidR="00055B8B" w:rsidRPr="00D8562D" w:rsidRDefault="00055B8B" w:rsidP="00055B8B">
                  <w:pPr>
                    <w:numPr>
                      <w:ilvl w:val="0"/>
                      <w:numId w:val="12"/>
                    </w:numPr>
                    <w:rPr>
                      <w:rFonts w:ascii="Bookman Old Style" w:hAnsi="Bookman Old Style" w:cs="Arial"/>
                    </w:rPr>
                  </w:pPr>
                  <w:r w:rsidRPr="00D8562D">
                    <w:rPr>
                      <w:rFonts w:ascii="Bookman Old Style" w:hAnsi="Bookman Old Style" w:cs="Arial"/>
                    </w:rPr>
                    <w:t>Got promoted as Senior Process Analyst</w:t>
                  </w:r>
                </w:p>
                <w:p w:rsidR="00055B8B" w:rsidRDefault="00055B8B" w:rsidP="00055B8B">
                  <w:pPr>
                    <w:numPr>
                      <w:ilvl w:val="0"/>
                      <w:numId w:val="12"/>
                    </w:numPr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chieved performer of the month.</w:t>
                  </w:r>
                </w:p>
                <w:p w:rsidR="00055B8B" w:rsidRDefault="00055B8B" w:rsidP="00055B8B">
                  <w:pPr>
                    <w:jc w:val="both"/>
                    <w:rPr>
                      <w:rFonts w:ascii="Bookman Old Style" w:hAnsi="Bookman Old Style" w:cs="Arial"/>
                    </w:rPr>
                  </w:pPr>
                </w:p>
                <w:p w:rsidR="00055B8B" w:rsidRDefault="00055B8B" w:rsidP="00055B8B">
                  <w:pPr>
                    <w:pStyle w:val="Tit"/>
                    <w:shd w:val="clear" w:color="auto" w:fill="BFBFBF"/>
                    <w:ind w:left="0" w:firstLine="0"/>
                    <w:jc w:val="both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Technical Skills</w:t>
                  </w:r>
                </w:p>
                <w:p w:rsidR="00055B8B" w:rsidRDefault="00055B8B" w:rsidP="00055B8B">
                  <w:pPr>
                    <w:pStyle w:val="BodyText2"/>
                    <w:spacing w:line="360" w:lineRule="auto"/>
                    <w:jc w:val="both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  <w:p w:rsidR="00055B8B" w:rsidRDefault="00055B8B" w:rsidP="00055B8B">
                  <w:pPr>
                    <w:pStyle w:val="BodyText2"/>
                    <w:spacing w:line="360" w:lineRule="auto"/>
                    <w:jc w:val="both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Working knowledge of Basic PC skills with Windows Environment and MS Office products.</w:t>
                  </w:r>
                </w:p>
                <w:p w:rsidR="00055B8B" w:rsidRDefault="00055B8B" w:rsidP="00055B8B">
                  <w:pPr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</w:tabs>
                    <w:ind w:left="36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Operating Skills</w:t>
                  </w:r>
                  <w:r>
                    <w:rPr>
                      <w:rFonts w:ascii="Bookman Old Style" w:hAnsi="Bookman Old Style" w:cs="Arial"/>
                      <w:szCs w:val="22"/>
                    </w:rPr>
                    <w:tab/>
                    <w:t>- ERP SAP</w:t>
                  </w:r>
                </w:p>
                <w:p w:rsidR="00055B8B" w:rsidRDefault="00055B8B" w:rsidP="00055B8B">
                  <w:pPr>
                    <w:ind w:left="36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 xml:space="preserve">                              Windows 95, 98, 2000, XP &amp; MS Excel</w:t>
                  </w:r>
                </w:p>
                <w:p w:rsidR="00055B8B" w:rsidRDefault="00055B8B" w:rsidP="00055B8B">
                  <w:pPr>
                    <w:ind w:left="360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pStyle w:val="Tit"/>
                    <w:shd w:val="clear" w:color="auto" w:fill="BFBFBF"/>
                    <w:ind w:left="0" w:firstLine="0"/>
                    <w:jc w:val="both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My Strength</w:t>
                  </w:r>
                </w:p>
                <w:p w:rsidR="00055B8B" w:rsidRDefault="00055B8B" w:rsidP="00055B8B">
                  <w:pPr>
                    <w:jc w:val="both"/>
                    <w:rPr>
                      <w:rFonts w:ascii="Bookman Old Style" w:hAnsi="Bookman Old Style"/>
                      <w:b/>
                      <w:i/>
                      <w:u w:val="single"/>
                    </w:rPr>
                  </w:pPr>
                </w:p>
                <w:p w:rsidR="00055B8B" w:rsidRDefault="00055B8B" w:rsidP="00055B8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bility to work in a team &amp; motivate Team Members</w:t>
                  </w:r>
                </w:p>
                <w:p w:rsidR="00055B8B" w:rsidRDefault="00055B8B" w:rsidP="00055B8B">
                  <w:pPr>
                    <w:ind w:left="360"/>
                    <w:jc w:val="both"/>
                    <w:rPr>
                      <w:rFonts w:ascii="Bookman Old Style" w:hAnsi="Bookman Old Style" w:cs="Arial"/>
                    </w:rPr>
                  </w:pPr>
                </w:p>
                <w:p w:rsidR="00055B8B" w:rsidRDefault="00055B8B" w:rsidP="00055B8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bility to learn from own mistakes &amp; from others mistakes</w:t>
                  </w:r>
                </w:p>
                <w:p w:rsidR="00055B8B" w:rsidRDefault="00055B8B" w:rsidP="00055B8B">
                  <w:pPr>
                    <w:jc w:val="both"/>
                    <w:rPr>
                      <w:rFonts w:ascii="Bookman Old Style" w:hAnsi="Bookman Old Style" w:cs="Arial"/>
                    </w:rPr>
                  </w:pPr>
                </w:p>
                <w:p w:rsidR="00055B8B" w:rsidRDefault="00055B8B" w:rsidP="00055B8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Build &amp; Maintain Relationship in Team</w:t>
                  </w:r>
                </w:p>
                <w:p w:rsidR="00055B8B" w:rsidRDefault="00055B8B" w:rsidP="00055B8B">
                  <w:pPr>
                    <w:ind w:left="360"/>
                    <w:jc w:val="both"/>
                    <w:rPr>
                      <w:rFonts w:ascii="Bookman Old Style" w:hAnsi="Bookman Old Style" w:cs="Arial"/>
                    </w:rPr>
                  </w:pPr>
                </w:p>
                <w:p w:rsidR="00055B8B" w:rsidRPr="00640B58" w:rsidRDefault="00055B8B" w:rsidP="00055B8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Can w</w:t>
                  </w:r>
                  <w:r w:rsidRPr="003A7BEE">
                    <w:rPr>
                      <w:rFonts w:ascii="Bookman Old Style" w:hAnsi="Bookman Old Style" w:cs="Arial"/>
                    </w:rPr>
                    <w:t>ork under any kind situations.</w:t>
                  </w:r>
                </w:p>
                <w:p w:rsidR="00055B8B" w:rsidRDefault="00055B8B" w:rsidP="00055B8B">
                  <w:pPr>
                    <w:jc w:val="both"/>
                    <w:rPr>
                      <w:rFonts w:ascii="Bookman Old Style" w:hAnsi="Bookman Old Style" w:cs="Arial"/>
                    </w:rPr>
                  </w:pPr>
                </w:p>
                <w:p w:rsidR="00055B8B" w:rsidRDefault="00055B8B" w:rsidP="00055B8B">
                  <w:pPr>
                    <w:pStyle w:val="Tit"/>
                    <w:shd w:val="clear" w:color="auto" w:fill="BFBFBF"/>
                    <w:ind w:left="0" w:firstLine="0"/>
                    <w:jc w:val="both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Hobbies</w:t>
                  </w:r>
                </w:p>
                <w:p w:rsidR="00055B8B" w:rsidRDefault="00055B8B" w:rsidP="00055B8B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clear" w:pos="1122"/>
                      <w:tab w:val="left" w:pos="540"/>
                    </w:tabs>
                    <w:spacing w:line="360" w:lineRule="auto"/>
                    <w:ind w:left="540"/>
                    <w:jc w:val="both"/>
                    <w:rPr>
                      <w:rFonts w:ascii="Bookman Old Style" w:hAnsi="Bookman Old Style" w:cs="Arial"/>
                      <w:szCs w:val="20"/>
                    </w:rPr>
                  </w:pPr>
                  <w:r>
                    <w:rPr>
                      <w:rFonts w:ascii="Bookman Old Style" w:hAnsi="Bookman Old Style" w:cs="Arial"/>
                      <w:szCs w:val="20"/>
                    </w:rPr>
                    <w:t>Travelling &amp; reading books</w:t>
                  </w: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I hereby declare that the information’s furnished above are true to the best of my knowledge and belief.</w:t>
                  </w: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Maha Jabeen</w:t>
                  </w: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Bangalore</w:t>
                  </w: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91+8123433546</w:t>
                  </w:r>
                </w:p>
                <w:p w:rsidR="00055B8B" w:rsidRDefault="00055B8B" w:rsidP="00055B8B">
                  <w:pPr>
                    <w:pStyle w:val="Default"/>
                    <w:tabs>
                      <w:tab w:val="left" w:pos="720"/>
                      <w:tab w:val="left" w:pos="1440"/>
                      <w:tab w:val="left" w:pos="2160"/>
                      <w:tab w:val="left" w:pos="243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360" w:lineRule="auto"/>
                    <w:jc w:val="both"/>
                    <w:rPr>
                      <w:rFonts w:ascii="Bookman Old Style" w:hAnsi="Bookman Old Style" w:cs="Arial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Cs w:val="22"/>
                    </w:rPr>
                    <w:t>Mahajabeen1991@gmail.com</w:t>
                  </w:r>
                </w:p>
                <w:p w:rsidR="00406C83" w:rsidRPr="00426AF6" w:rsidRDefault="00406C83" w:rsidP="00426AF6">
                  <w:pPr>
                    <w:spacing w:after="120"/>
                    <w:rPr>
                      <w:rFonts w:ascii="Bookman Old Style" w:hAnsi="Bookman Old Style" w:cs="Arial"/>
                      <w:szCs w:val="22"/>
                    </w:rPr>
                  </w:pPr>
                </w:p>
              </w:tc>
            </w:tr>
          </w:tbl>
          <w:p w:rsidR="00CC2D8F" w:rsidRDefault="00CC2D8F"/>
        </w:tc>
      </w:tr>
    </w:tbl>
    <w:p w:rsidR="002B5771" w:rsidRDefault="002B5771" w:rsidP="00CC2D8F">
      <w:pPr>
        <w:pStyle w:val="Tit"/>
        <w:pBdr>
          <w:top w:val="single" w:sz="6" w:space="1" w:color="C0C0C0"/>
          <w:left w:val="single" w:sz="6" w:space="4" w:color="C0C0C0"/>
          <w:bottom w:val="single" w:sz="6" w:space="2" w:color="C0C0C0"/>
          <w:right w:val="single" w:sz="6" w:space="4" w:color="C0C0C0"/>
          <w:between w:val="single" w:sz="6" w:space="1" w:color="C0C0C0"/>
          <w:bar w:val="single" w:sz="6" w:color="C0C0C0"/>
        </w:pBdr>
        <w:shd w:val="pct10" w:color="auto" w:fill="auto"/>
        <w:tabs>
          <w:tab w:val="left" w:pos="2503"/>
        </w:tabs>
        <w:ind w:left="0" w:firstLine="0"/>
        <w:jc w:val="both"/>
        <w:rPr>
          <w:rFonts w:ascii="Bookman Old Style" w:hAnsi="Bookman Old Style" w:cs="Arial"/>
          <w:sz w:val="20"/>
          <w:szCs w:val="22"/>
        </w:rPr>
        <w:sectPr w:rsidR="002B5771" w:rsidSect="002B024D">
          <w:pgSz w:w="12240" w:h="15840" w:code="1"/>
          <w:pgMar w:top="0" w:right="1152" w:bottom="1260" w:left="1152" w:header="720" w:footer="720" w:gutter="0"/>
          <w:cols w:space="720"/>
          <w:docGrid w:linePitch="272"/>
        </w:sectPr>
      </w:pPr>
    </w:p>
    <w:p w:rsidR="002B5771" w:rsidRDefault="002B5771" w:rsidP="006104FA">
      <w:pPr>
        <w:pStyle w:val="WW-BodyText3"/>
        <w:spacing w:line="360" w:lineRule="auto"/>
      </w:pPr>
    </w:p>
    <w:sectPr w:rsidR="002B5771" w:rsidSect="00CC2D8F">
      <w:pgSz w:w="12240" w:h="15840"/>
      <w:pgMar w:top="72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2E1" w:rsidRDefault="008122E1">
      <w:r>
        <w:separator/>
      </w:r>
    </w:p>
  </w:endnote>
  <w:endnote w:type="continuationSeparator" w:id="0">
    <w:p w:rsidR="008122E1" w:rsidRDefault="0081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2E1" w:rsidRDefault="008122E1">
      <w:r>
        <w:separator/>
      </w:r>
    </w:p>
  </w:footnote>
  <w:footnote w:type="continuationSeparator" w:id="0">
    <w:p w:rsidR="008122E1" w:rsidRDefault="0081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C013F93"/>
    <w:multiLevelType w:val="hybridMultilevel"/>
    <w:tmpl w:val="3BEE84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107E9"/>
    <w:multiLevelType w:val="hybridMultilevel"/>
    <w:tmpl w:val="37AE82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D16D5"/>
    <w:multiLevelType w:val="hybridMultilevel"/>
    <w:tmpl w:val="507CFB5A"/>
    <w:lvl w:ilvl="0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39F3601A"/>
    <w:multiLevelType w:val="hybridMultilevel"/>
    <w:tmpl w:val="099A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2052"/>
    <w:multiLevelType w:val="hybridMultilevel"/>
    <w:tmpl w:val="5448B9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7D9"/>
    <w:multiLevelType w:val="hybridMultilevel"/>
    <w:tmpl w:val="8B24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5CAA"/>
    <w:multiLevelType w:val="hybridMultilevel"/>
    <w:tmpl w:val="7D8CE070"/>
    <w:lvl w:ilvl="0" w:tplc="CEA4F0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1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810C9"/>
    <w:multiLevelType w:val="hybridMultilevel"/>
    <w:tmpl w:val="3E62AE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90BFE"/>
    <w:multiLevelType w:val="hybridMultilevel"/>
    <w:tmpl w:val="607258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F661D1"/>
    <w:multiLevelType w:val="hybridMultilevel"/>
    <w:tmpl w:val="A4248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97F60"/>
    <w:multiLevelType w:val="hybridMultilevel"/>
    <w:tmpl w:val="E8B617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00EF"/>
    <w:multiLevelType w:val="hybridMultilevel"/>
    <w:tmpl w:val="0E7E66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392"/>
    <w:multiLevelType w:val="hybridMultilevel"/>
    <w:tmpl w:val="5A2E1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369F6"/>
    <w:multiLevelType w:val="hybridMultilevel"/>
    <w:tmpl w:val="BA20E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80"/>
    <w:rsid w:val="00010330"/>
    <w:rsid w:val="000105E1"/>
    <w:rsid w:val="00055B8B"/>
    <w:rsid w:val="00062F4B"/>
    <w:rsid w:val="000A5E00"/>
    <w:rsid w:val="000D643E"/>
    <w:rsid w:val="00115D44"/>
    <w:rsid w:val="00143DED"/>
    <w:rsid w:val="0015179F"/>
    <w:rsid w:val="001A36AE"/>
    <w:rsid w:val="001D4B61"/>
    <w:rsid w:val="001F7E98"/>
    <w:rsid w:val="00202B3F"/>
    <w:rsid w:val="0020609E"/>
    <w:rsid w:val="00221A46"/>
    <w:rsid w:val="00222C1A"/>
    <w:rsid w:val="00224A8E"/>
    <w:rsid w:val="00235FBE"/>
    <w:rsid w:val="00263D92"/>
    <w:rsid w:val="00270666"/>
    <w:rsid w:val="002849BF"/>
    <w:rsid w:val="0028727C"/>
    <w:rsid w:val="002B024D"/>
    <w:rsid w:val="002B5771"/>
    <w:rsid w:val="002C03B9"/>
    <w:rsid w:val="002C497E"/>
    <w:rsid w:val="002D2EA9"/>
    <w:rsid w:val="002E11F0"/>
    <w:rsid w:val="002E15B1"/>
    <w:rsid w:val="002E33E6"/>
    <w:rsid w:val="003014E4"/>
    <w:rsid w:val="003A7BEE"/>
    <w:rsid w:val="003B163F"/>
    <w:rsid w:val="00406C83"/>
    <w:rsid w:val="004070A3"/>
    <w:rsid w:val="00426AF6"/>
    <w:rsid w:val="0042713A"/>
    <w:rsid w:val="00440011"/>
    <w:rsid w:val="004451DC"/>
    <w:rsid w:val="00475178"/>
    <w:rsid w:val="004B0828"/>
    <w:rsid w:val="004B3E76"/>
    <w:rsid w:val="004B492D"/>
    <w:rsid w:val="004C4EA9"/>
    <w:rsid w:val="004E6C8E"/>
    <w:rsid w:val="00524BBC"/>
    <w:rsid w:val="0052703D"/>
    <w:rsid w:val="0052771F"/>
    <w:rsid w:val="00531B70"/>
    <w:rsid w:val="0053730E"/>
    <w:rsid w:val="00553119"/>
    <w:rsid w:val="005E7BCC"/>
    <w:rsid w:val="005F3CAB"/>
    <w:rsid w:val="005F5BDC"/>
    <w:rsid w:val="006025ED"/>
    <w:rsid w:val="006104FA"/>
    <w:rsid w:val="0063655B"/>
    <w:rsid w:val="00640B58"/>
    <w:rsid w:val="00683E9D"/>
    <w:rsid w:val="00690F4E"/>
    <w:rsid w:val="00695165"/>
    <w:rsid w:val="006D2F9F"/>
    <w:rsid w:val="006F4E3C"/>
    <w:rsid w:val="0073574B"/>
    <w:rsid w:val="00747DDB"/>
    <w:rsid w:val="00766EE6"/>
    <w:rsid w:val="007A3A19"/>
    <w:rsid w:val="007E0541"/>
    <w:rsid w:val="007F5A9E"/>
    <w:rsid w:val="008122E1"/>
    <w:rsid w:val="00864F33"/>
    <w:rsid w:val="008831B2"/>
    <w:rsid w:val="008A0C0D"/>
    <w:rsid w:val="008F5424"/>
    <w:rsid w:val="00983B98"/>
    <w:rsid w:val="009A44F1"/>
    <w:rsid w:val="009C5F1E"/>
    <w:rsid w:val="009D4ED3"/>
    <w:rsid w:val="009E6659"/>
    <w:rsid w:val="00A0314E"/>
    <w:rsid w:val="00A23BB2"/>
    <w:rsid w:val="00A454D1"/>
    <w:rsid w:val="00A6194F"/>
    <w:rsid w:val="00A90E0A"/>
    <w:rsid w:val="00AC4327"/>
    <w:rsid w:val="00B015ED"/>
    <w:rsid w:val="00B206A7"/>
    <w:rsid w:val="00B47CDD"/>
    <w:rsid w:val="00B501D7"/>
    <w:rsid w:val="00B6490B"/>
    <w:rsid w:val="00BC049B"/>
    <w:rsid w:val="00BC7126"/>
    <w:rsid w:val="00C129B1"/>
    <w:rsid w:val="00C24080"/>
    <w:rsid w:val="00C30953"/>
    <w:rsid w:val="00C50900"/>
    <w:rsid w:val="00C67BB9"/>
    <w:rsid w:val="00C94833"/>
    <w:rsid w:val="00CC2D8F"/>
    <w:rsid w:val="00CE4D30"/>
    <w:rsid w:val="00CE7C30"/>
    <w:rsid w:val="00D610D2"/>
    <w:rsid w:val="00D8562D"/>
    <w:rsid w:val="00DC0728"/>
    <w:rsid w:val="00E2392C"/>
    <w:rsid w:val="00E626F5"/>
    <w:rsid w:val="00EA2F94"/>
    <w:rsid w:val="00ED1C29"/>
    <w:rsid w:val="00ED22B5"/>
    <w:rsid w:val="00F2273D"/>
    <w:rsid w:val="00F608C3"/>
    <w:rsid w:val="00FA3C5D"/>
    <w:rsid w:val="00FD7EF4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628BA"/>
  <w15:docId w15:val="{8103439C-53D8-4E21-9F97-7DC42FE4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65"/>
    <w:rPr>
      <w:lang w:bidi="he-IL"/>
    </w:rPr>
  </w:style>
  <w:style w:type="paragraph" w:styleId="Heading1">
    <w:name w:val="heading 1"/>
    <w:basedOn w:val="Normal"/>
    <w:next w:val="Normal"/>
    <w:qFormat/>
    <w:rsid w:val="0069516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5165"/>
    <w:pPr>
      <w:keepNext/>
      <w:framePr w:hSpace="180" w:wrap="around" w:vAnchor="text" w:hAnchor="text" w:y="1"/>
      <w:spacing w:after="80"/>
      <w:suppressOverlap/>
      <w:jc w:val="both"/>
      <w:outlineLvl w:val="1"/>
    </w:pPr>
    <w:rPr>
      <w:rFonts w:ascii="Bookman Old Style" w:hAnsi="Bookman Old Style"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69516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2">
    <w:name w:val="Body Text 2"/>
    <w:basedOn w:val="Normal"/>
    <w:rsid w:val="00695165"/>
    <w:rPr>
      <w:sz w:val="22"/>
    </w:rPr>
  </w:style>
  <w:style w:type="paragraph" w:styleId="BodyText3">
    <w:name w:val="Body Text 3"/>
    <w:basedOn w:val="Normal"/>
    <w:rsid w:val="00695165"/>
    <w:pPr>
      <w:jc w:val="both"/>
    </w:pPr>
  </w:style>
  <w:style w:type="paragraph" w:customStyle="1" w:styleId="Default">
    <w:name w:val="Default"/>
    <w:rsid w:val="00695165"/>
    <w:pPr>
      <w:widowControl w:val="0"/>
      <w:autoSpaceDE w:val="0"/>
      <w:autoSpaceDN w:val="0"/>
      <w:adjustRightInd w:val="0"/>
    </w:pPr>
    <w:rPr>
      <w:rFonts w:hAnsi="Nimbus Roman No9 L"/>
      <w:szCs w:val="24"/>
    </w:rPr>
  </w:style>
  <w:style w:type="paragraph" w:customStyle="1" w:styleId="Textbodyindent">
    <w:name w:val="Text body indent"/>
    <w:basedOn w:val="Default"/>
    <w:rsid w:val="00695165"/>
    <w:pPr>
      <w:ind w:left="1440" w:firstLine="1"/>
    </w:pPr>
  </w:style>
  <w:style w:type="paragraph" w:customStyle="1" w:styleId="WW-BodyText3">
    <w:name w:val="WW-Body Text 3"/>
    <w:basedOn w:val="Default"/>
    <w:rsid w:val="00695165"/>
    <w:pPr>
      <w:jc w:val="both"/>
    </w:pPr>
  </w:style>
  <w:style w:type="paragraph" w:styleId="BodyText">
    <w:name w:val="Body Text"/>
    <w:basedOn w:val="Normal"/>
    <w:rsid w:val="00695165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2D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2EA9"/>
    <w:rPr>
      <w:lang w:bidi="he-IL"/>
    </w:rPr>
  </w:style>
  <w:style w:type="paragraph" w:styleId="Footer">
    <w:name w:val="footer"/>
    <w:basedOn w:val="Normal"/>
    <w:link w:val="FooterChar"/>
    <w:rsid w:val="002D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2EA9"/>
    <w:rPr>
      <w:lang w:bidi="he-IL"/>
    </w:rPr>
  </w:style>
  <w:style w:type="table" w:styleId="TableClassic3">
    <w:name w:val="Table Classic 3"/>
    <w:basedOn w:val="TableNormal"/>
    <w:rsid w:val="00115D4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15D4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qFormat/>
    <w:rsid w:val="00235FBE"/>
    <w:pPr>
      <w:ind w:left="720"/>
    </w:pPr>
  </w:style>
  <w:style w:type="table" w:styleId="TableGrid">
    <w:name w:val="Table Grid"/>
    <w:basedOn w:val="TableNormal"/>
    <w:rsid w:val="00CC2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6104FA"/>
    <w:rPr>
      <w:color w:val="0000FF" w:themeColor="hyperlink"/>
      <w:u w:val="single"/>
    </w:rPr>
  </w:style>
  <w:style w:type="paragraph" w:customStyle="1" w:styleId="ResumeText">
    <w:name w:val="Resume Text"/>
    <w:basedOn w:val="Normal"/>
    <w:qFormat/>
    <w:rsid w:val="00055B8B"/>
    <w:pPr>
      <w:spacing w:before="40" w:after="40" w:line="288" w:lineRule="auto"/>
      <w:ind w:right="1440"/>
    </w:pPr>
    <w:rPr>
      <w:rFonts w:ascii="Cambria" w:eastAsia="Cambria" w:hAnsi="Cambria"/>
      <w:color w:val="595959"/>
      <w:kern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FCB9-E527-4F90-BAF3-459741A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contact no: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contact no:</dc:title>
  <dc:creator>Browsing</dc:creator>
  <cp:lastModifiedBy>Pasha, Nawaz</cp:lastModifiedBy>
  <cp:revision>14</cp:revision>
  <dcterms:created xsi:type="dcterms:W3CDTF">2022-06-30T14:19:00Z</dcterms:created>
  <dcterms:modified xsi:type="dcterms:W3CDTF">2022-11-29T13:43:00Z</dcterms:modified>
</cp:coreProperties>
</file>